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B4" w:rsidRPr="004E45B4" w:rsidRDefault="004E45B4" w:rsidP="004E4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5B4">
        <w:rPr>
          <w:rFonts w:ascii="Times New Roman" w:hAnsi="Times New Roman" w:cs="Times New Roman"/>
          <w:sz w:val="20"/>
          <w:szCs w:val="20"/>
        </w:rPr>
        <w:t>Администрация города Улан-Удэ</w:t>
      </w:r>
    </w:p>
    <w:p w:rsidR="004E45B4" w:rsidRPr="004E45B4" w:rsidRDefault="004E45B4" w:rsidP="004E4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5B4">
        <w:rPr>
          <w:rFonts w:ascii="Times New Roman" w:hAnsi="Times New Roman" w:cs="Times New Roman"/>
          <w:sz w:val="20"/>
          <w:szCs w:val="20"/>
        </w:rPr>
        <w:t>Комитет по образованию города Улан-Удэ</w:t>
      </w:r>
    </w:p>
    <w:p w:rsidR="004E45B4" w:rsidRPr="004E45B4" w:rsidRDefault="004E45B4" w:rsidP="004E4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5B4">
        <w:rPr>
          <w:rFonts w:ascii="Times New Roman" w:hAnsi="Times New Roman" w:cs="Times New Roman"/>
          <w:sz w:val="20"/>
          <w:szCs w:val="20"/>
        </w:rPr>
        <w:t>«Средняя общеобразовательная школа №44»</w:t>
      </w:r>
    </w:p>
    <w:p w:rsidR="004E45B4" w:rsidRPr="004E45B4" w:rsidRDefault="004E45B4" w:rsidP="004E4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E45B4">
        <w:rPr>
          <w:rFonts w:ascii="Times New Roman" w:hAnsi="Times New Roman" w:cs="Times New Roman"/>
          <w:sz w:val="20"/>
          <w:szCs w:val="20"/>
          <w:u w:val="single"/>
        </w:rPr>
        <w:t>670000 г. Улан-Удэ, ул. Новая, 44, тел. / факс 333-244, 333-544</w:t>
      </w:r>
    </w:p>
    <w:p w:rsidR="004E45B4" w:rsidRPr="004E45B4" w:rsidRDefault="004E45B4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4E45B4" w:rsidRPr="004E45B4" w:rsidRDefault="004E45B4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4E45B4" w:rsidRDefault="004E45B4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Согласовано» </w:t>
      </w:r>
      <w:r w:rsidR="00495C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</w:t>
      </w:r>
      <w:r w:rsidRPr="00B95B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Утверждено»</w:t>
      </w: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ь директора по ВР  </w:t>
      </w:r>
      <w:r w:rsidR="00495C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приказ № 146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br/>
        <w:t> ____________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Ц.М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амогуруева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/ </w:t>
      </w:r>
      <w:r w:rsidR="00495C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 от «28» августа 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1 г. 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95C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 директор 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95C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 _____________/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.Ц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алданова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>/ 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br/>
        <w:t>                                </w:t>
      </w:r>
    </w:p>
    <w:p w:rsidR="00B95B68" w:rsidRDefault="00B95B68" w:rsidP="00B95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95B68" w:rsidRPr="004E45B4" w:rsidRDefault="00B95B68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95B68" w:rsidRP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ДОПОЛНИТЕЛЬНАЯ </w:t>
      </w:r>
    </w:p>
    <w:p w:rsidR="00B95B68" w:rsidRP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ОБЩЕОБРАЗОВАТЕЛЬНАЯ (ОБЩЕРАЗВИВАЮЩАЯ)_ ПРОГРАММА </w:t>
      </w:r>
    </w:p>
    <w:p w:rsidR="00B95B68" w:rsidRPr="00B95B68" w:rsidRDefault="00B95B68" w:rsidP="00B95B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«ВОЛЕЙБОЛ»</w:t>
      </w:r>
    </w:p>
    <w:p w:rsidR="00B95B68" w:rsidRPr="00B95B68" w:rsidRDefault="00B95B68" w:rsidP="00B95B68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5C8A" w:rsidRDefault="00495C8A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8A" w:rsidRDefault="00495C8A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8A" w:rsidRDefault="00495C8A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8A" w:rsidRDefault="00495C8A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программы: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ая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бучения: 1 год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 с 12 лет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  </w:t>
      </w:r>
    </w:p>
    <w:p w:rsidR="00B95B68" w:rsidRPr="00B95B68" w:rsidRDefault="00B95B68" w:rsidP="00B95B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</w:p>
    <w:p w:rsidR="00B95B68" w:rsidRPr="00B95B68" w:rsidRDefault="00B95B68" w:rsidP="00B95B68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D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</w:t>
      </w:r>
      <w:r w:rsidR="00CD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9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является важной составляющей здоровья детей. Секция волейбола направлена на подготовку обучающихся к школьным и районным соревнованиям,  формирование здорового образа жизни, физического  совершенствования, а также  на отказ от негативных проявлений,  в том числе вредных привычек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новой игровой дисциплины поможет обучающимся без напряжения и с естественным любопытством приобщиться к легкодоступным формам оздоровления и разовьёт у них потребность в здоровом образе жизни, совершенствовании физических качеств человека, укреплении здоровья и формировании мотивации здорового образа жизни; достижения оздоровительно-корригирующего эффекта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волейбола начальной подготовки обусловлена проблемой развития функциональных и физических качеств школьников, а проблема обусловлена тем, что при существующих нагрузках в режиме дня двигательная активность неуклонно снижается, что чревато многими последствиями для здоровья растущего поколения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ность программы: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ртивная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программы заключается в том, что секция волейбола помогает обучающимся понять какое важное место занимает игра в волейбол среди спортивного многообразия. Это объясняется не только её доступностью и эстетической красотой, но и благотворным влиянием на развитие жизненно важных качеств, и прежде всего основных свойств внимания (интенсивность, устойчивость, переключения), что имеет исключительные значения в школьном возрасте. </w:t>
      </w:r>
    </w:p>
    <w:p w:rsidR="00B95B68" w:rsidRPr="00B95B68" w:rsidRDefault="00B95B68" w:rsidP="00B95B6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B95B68" w:rsidRPr="001C072F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Цель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– </w:t>
      </w:r>
      <w:r w:rsidR="001C072F" w:rsidRPr="001C072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1C072F" w:rsidRPr="001C072F">
        <w:rPr>
          <w:rFonts w:ascii="Times New Roman" w:hAnsi="Times New Roman" w:cs="Times New Roman"/>
          <w:color w:val="000000"/>
          <w:shd w:val="clear" w:color="auto" w:fill="FFFFFF"/>
        </w:rPr>
        <w:t xml:space="preserve">оздание условий для комплексного решения социальной проблемы по организации досуга и пропаганде здорового образа жизни, путём вовлечения детей и молодежи в занятия спортом, физической культурой в доступных для всех формах, </w:t>
      </w:r>
      <w:r w:rsidRPr="001C072F">
        <w:rPr>
          <w:rFonts w:ascii="Times New Roman" w:eastAsia="Times New Roman" w:hAnsi="Times New Roman" w:cs="Times New Roman"/>
          <w:color w:val="000000"/>
          <w:lang w:eastAsia="ru-RU"/>
        </w:rPr>
        <w:t>углублённое изучение спортивной игры волейбол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Основными </w:t>
      </w: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ются: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равильному физическому развитию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теоретических знаний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риемами техники и тактики игры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ученикам организаторских навыков;</w:t>
      </w:r>
    </w:p>
    <w:p w:rsidR="00B95B68" w:rsidRPr="00B95B68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ециальной, физической, тактической подготовки школьников по волейболу;</w:t>
      </w:r>
    </w:p>
    <w:p w:rsidR="00B95B68" w:rsidRPr="000E79B1" w:rsidRDefault="00B95B68" w:rsidP="00CB7765">
      <w:pPr>
        <w:numPr>
          <w:ilvl w:val="0"/>
          <w:numId w:val="1"/>
        </w:numPr>
        <w:spacing w:after="200" w:line="240" w:lineRule="auto"/>
        <w:ind w:left="1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соревнованиям по волейболу.</w:t>
      </w:r>
    </w:p>
    <w:p w:rsidR="000E79B1" w:rsidRPr="000E79B1" w:rsidRDefault="000E79B1" w:rsidP="00CB776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Методическое обеспечение реализации программы секции спортивных игр: «волейбол»:</w:t>
      </w:r>
    </w:p>
    <w:p w:rsidR="000E79B1" w:rsidRDefault="000E79B1" w:rsidP="00CB776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1.Комплексная программа физического воспитания учащихся 1-11 классов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Раздел 3. Х-Х1 классы.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lang w:eastAsia="ru-RU"/>
        </w:rPr>
        <w:t>Часть1. </w:t>
      </w: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.1.4.2. Спортивные игры.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граммный материал по спортивным играм (Х-Х1 классы)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lastRenderedPageBreak/>
        <w:t>Волейбол (юноши и девушки)</w:t>
      </w:r>
    </w:p>
    <w:p w:rsidR="000E79B1" w:rsidRPr="000E79B1" w:rsidRDefault="000E79B1" w:rsidP="00CB776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lang w:eastAsia="ru-RU"/>
        </w:rPr>
        <w:t>Часть111. </w:t>
      </w: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неклассная работа. Спортивные секции. Волейбол.</w:t>
      </w:r>
    </w:p>
    <w:p w:rsidR="000E79B1" w:rsidRPr="000E79B1" w:rsidRDefault="000E79B1" w:rsidP="00CB776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Понятийная база и содержание учебного предмета основаны на положениях нормативно-правовых актов Российской Федерации, в том числе:</w:t>
      </w:r>
    </w:p>
    <w:p w:rsidR="00C44C68" w:rsidRPr="00C44C68" w:rsidRDefault="000E79B1" w:rsidP="00C44C68">
      <w:pPr>
        <w:pStyle w:val="1"/>
        <w:shd w:val="clear" w:color="auto" w:fill="FFFFFF"/>
        <w:spacing w:before="0" w:after="144" w:line="263" w:lineRule="atLeast"/>
        <w:ind w:firstLine="567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C44C6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Требования к результатам освоения образовательной программы основного общего образования, </w:t>
      </w:r>
      <w:r w:rsidRPr="00C44C68">
        <w:rPr>
          <w:rFonts w:ascii="Times New Roman" w:eastAsia="Times New Roman" w:hAnsi="Times New Roman" w:cs="Times New Roman"/>
          <w:color w:val="4A4A4A"/>
          <w:sz w:val="22"/>
          <w:szCs w:val="22"/>
          <w:lang w:eastAsia="ru-RU"/>
        </w:rPr>
        <w:t xml:space="preserve">представленной в Федеральном государственном стандарте начального общего образования </w:t>
      </w:r>
      <w:r w:rsidR="00C44C68" w:rsidRPr="00C44C68">
        <w:rPr>
          <w:rFonts w:ascii="Times New Roman" w:eastAsia="Times New Roman" w:hAnsi="Times New Roman" w:cs="Times New Roman"/>
          <w:bCs/>
          <w:color w:val="000000"/>
          <w:kern w:val="36"/>
          <w:sz w:val="22"/>
          <w:szCs w:val="22"/>
          <w:lang w:eastAsia="ru-RU"/>
        </w:rPr>
        <w:t>от 17.12.2010 N 1897 (ред. от 11.12.2020)</w:t>
      </w:r>
      <w:r w:rsidR="00C44C68" w:rsidRPr="00C44C6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 </w:t>
      </w:r>
    </w:p>
    <w:p w:rsidR="000E79B1" w:rsidRPr="00C44C68" w:rsidRDefault="000E79B1" w:rsidP="00C44C6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C44C6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Закон «Об образовании»;</w:t>
      </w:r>
    </w:p>
    <w:p w:rsidR="000E79B1" w:rsidRPr="00C44C68" w:rsidRDefault="000E79B1" w:rsidP="00C44C6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C44C6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Федеральном закон «о физической культуре и спорту» от 4.12.2007г.№329-Ф3;</w:t>
      </w:r>
    </w:p>
    <w:p w:rsidR="000E79B1" w:rsidRPr="00C44C68" w:rsidRDefault="000E79B1" w:rsidP="00C44C68">
      <w:pPr>
        <w:pStyle w:val="1"/>
        <w:shd w:val="clear" w:color="auto" w:fill="FFFFFF"/>
        <w:spacing w:before="0" w:after="144" w:line="263" w:lineRule="atLeast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C44C6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Стратегии национальной безопасности Российской Федерации </w:t>
      </w:r>
      <w:r w:rsidR="00C44C68" w:rsidRPr="00C44C6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от 02.07.2021 N 400</w:t>
      </w:r>
      <w:r w:rsidRPr="00C44C68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;</w:t>
      </w:r>
    </w:p>
    <w:p w:rsidR="00C44C68" w:rsidRPr="00C44C68" w:rsidRDefault="00C44C68" w:rsidP="00C44C68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C44C68">
        <w:rPr>
          <w:bCs/>
          <w:color w:val="444444"/>
        </w:rPr>
        <w:t>Федеральный стандарт спортивной подготовки по виду спорта волейбол</w:t>
      </w:r>
      <w:r w:rsidRPr="00C44C68">
        <w:rPr>
          <w:color w:val="444444"/>
        </w:rPr>
        <w:t>(с изменениями на 15 июля 2015 года)</w:t>
      </w:r>
    </w:p>
    <w:p w:rsidR="00C44C68" w:rsidRPr="00C44C68" w:rsidRDefault="00C44C68" w:rsidP="00C44C68">
      <w:pPr>
        <w:rPr>
          <w:lang w:eastAsia="ru-RU"/>
        </w:rPr>
      </w:pPr>
    </w:p>
    <w:p w:rsidR="000E79B1" w:rsidRPr="000E79B1" w:rsidRDefault="000E79B1" w:rsidP="00CB776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Условия реализации программы</w:t>
      </w: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</w:t>
      </w:r>
      <w:r w:rsidRPr="000E79B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екции спортивных игр «волейбол»: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Материально-технические условия</w:t>
      </w: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: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обеспечение учебно-наглядными пособиями по волейболу, пополнение материальной базы волейбольными мячами, сеткой и др. инвентарём.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Педагогические условия</w:t>
      </w: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: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учёт индивидуальных и возрастных особенностей подростков в использовании форм, средств и способов реализации программы секции спортигр «волейбол»;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соблюдение единства педагогических требований во взаимоотношениях с подростками;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создание условий для развития личности подростка и его способностей.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Методические условия: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наличие необходимой документации: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программы деятельности спортивной секции;</w:t>
      </w:r>
    </w:p>
    <w:p w:rsidR="000E79B1" w:rsidRPr="000E79B1" w:rsidRDefault="000E79B1" w:rsidP="000E79B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0E79B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тематического планирования секции спортивных игр: «волейбол».</w:t>
      </w:r>
    </w:p>
    <w:p w:rsidR="000E79B1" w:rsidRPr="00B95B68" w:rsidRDefault="000E79B1" w:rsidP="000E79B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: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15 лет</w:t>
      </w:r>
      <w:r w:rsidR="00CD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реализации: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обучения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ходят два раза в неделю по 45 минут. Численный состав группы 15 человек.</w:t>
      </w:r>
    </w:p>
    <w:p w:rsidR="00B95B68" w:rsidRPr="00B95B68" w:rsidRDefault="00B95B68" w:rsidP="00B95B6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</w:p>
    <w:p w:rsidR="00B95B68" w:rsidRPr="00B95B68" w:rsidRDefault="00B95B68" w:rsidP="00B95B6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2 часа в неделю.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ые методы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методы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B95B68" w:rsidRPr="00B95B68" w:rsidRDefault="00B95B68" w:rsidP="00B95B68">
      <w:pPr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методы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95B68" w:rsidRPr="00B95B68" w:rsidRDefault="00B95B68" w:rsidP="00CB7765">
      <w:pPr>
        <w:numPr>
          <w:ilvl w:val="0"/>
          <w:numId w:val="2"/>
        </w:numPr>
        <w:spacing w:after="0" w:line="240" w:lineRule="auto"/>
        <w:ind w:left="115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упражнений;</w:t>
      </w:r>
    </w:p>
    <w:p w:rsidR="00B95B68" w:rsidRPr="00B95B68" w:rsidRDefault="00B95B68" w:rsidP="00CB7765">
      <w:pPr>
        <w:numPr>
          <w:ilvl w:val="0"/>
          <w:numId w:val="2"/>
        </w:numPr>
        <w:spacing w:after="0" w:line="240" w:lineRule="auto"/>
        <w:ind w:left="115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;</w:t>
      </w:r>
    </w:p>
    <w:p w:rsidR="00B95B68" w:rsidRPr="00B95B68" w:rsidRDefault="00B95B68" w:rsidP="00CB7765">
      <w:pPr>
        <w:numPr>
          <w:ilvl w:val="0"/>
          <w:numId w:val="2"/>
        </w:numPr>
        <w:spacing w:after="0" w:line="240" w:lineRule="auto"/>
        <w:ind w:left="115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;</w:t>
      </w:r>
    </w:p>
    <w:p w:rsidR="00B95B68" w:rsidRPr="00B95B68" w:rsidRDefault="00B95B68" w:rsidP="00CB7765">
      <w:pPr>
        <w:numPr>
          <w:ilvl w:val="0"/>
          <w:numId w:val="2"/>
        </w:numPr>
        <w:spacing w:after="0" w:line="240" w:lineRule="auto"/>
        <w:ind w:left="115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овой тренировки.</w:t>
      </w:r>
    </w:p>
    <w:p w:rsidR="00B95B68" w:rsidRPr="00B95B68" w:rsidRDefault="00B95B68" w:rsidP="00B95B68">
      <w:pPr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Главным из них является метод упражнений, который предусматривает многократные повторения движений.</w:t>
      </w:r>
    </w:p>
    <w:p w:rsidR="00B95B68" w:rsidRPr="00B95B68" w:rsidRDefault="00B95B68" w:rsidP="00B95B68">
      <w:pPr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азучивание упражнений осуществляется двумя методами:</w:t>
      </w:r>
    </w:p>
    <w:p w:rsidR="00B95B68" w:rsidRPr="00B95B68" w:rsidRDefault="00B95B68" w:rsidP="00CB7765">
      <w:pPr>
        <w:numPr>
          <w:ilvl w:val="0"/>
          <w:numId w:val="3"/>
        </w:numPr>
        <w:spacing w:after="0" w:line="240" w:lineRule="auto"/>
        <w:ind w:left="151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;</w:t>
      </w:r>
    </w:p>
    <w:p w:rsidR="00B95B68" w:rsidRPr="00B95B68" w:rsidRDefault="00B95B68" w:rsidP="00CB7765">
      <w:pPr>
        <w:numPr>
          <w:ilvl w:val="0"/>
          <w:numId w:val="3"/>
        </w:numPr>
        <w:spacing w:after="0" w:line="240" w:lineRule="auto"/>
        <w:ind w:left="151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астям.</w:t>
      </w:r>
    </w:p>
    <w:p w:rsidR="00B95B68" w:rsidRPr="00B95B68" w:rsidRDefault="00B95B68" w:rsidP="00B95B6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гровой и соревновательный методы применяются после того, как у учащихся образовались некоторые навыки игры.</w:t>
      </w:r>
    </w:p>
    <w:p w:rsidR="00B95B68" w:rsidRPr="00B95B68" w:rsidRDefault="00B95B68" w:rsidP="00B95B6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B95B68" w:rsidRPr="00B95B68" w:rsidRDefault="00B95B68" w:rsidP="00B95B6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, фронтальная, групповая, поточная.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ы контроля и оценки физического развития и физической подготовленности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и способы планирования систем индивидуальных занятий физическими упражнениями различной целевой направленности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ы методики обучения и тренировки по волейболу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игры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ку и тактику игры в волейбол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евые команды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ику судейства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ренировочных игр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ие рекомендации к созданию презентаций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безопасность при выполнении физических упражнений и проведении соревнований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ндивидуальные и групповые тактические действия в нападении и защите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технические действия с мячом и без мяча в нападении и защите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судейство соревнований по волейболу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книгой спортивной направленности;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составлять выступления и презентацию.</w:t>
      </w:r>
    </w:p>
    <w:p w:rsidR="00B95B68" w:rsidRPr="00B95B68" w:rsidRDefault="00B95B68" w:rsidP="00B9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подведения итогов:</w:t>
      </w:r>
      <w:r w:rsidRPr="00B95B68">
        <w:rPr>
          <w:rFonts w:ascii="Times New Roman" w:eastAsia="Times New Roman" w:hAnsi="Times New Roman" w:cs="Times New Roman"/>
          <w:color w:val="000000"/>
          <w:lang w:eastAsia="ru-RU"/>
        </w:rPr>
        <w:t xml:space="preserve">тестирование на умение выполнять пройденные технические приёмы,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.</w:t>
      </w:r>
    </w:p>
    <w:p w:rsidR="00B95B68" w:rsidRPr="00B95B68" w:rsidRDefault="00B95B68" w:rsidP="00B95B6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 </w:t>
      </w: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8 часов)</w:t>
      </w:r>
    </w:p>
    <w:tbl>
      <w:tblPr>
        <w:tblW w:w="0" w:type="auto"/>
        <w:tblCellSpacing w:w="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5354"/>
        <w:gridCol w:w="3118"/>
      </w:tblGrid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 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Кол-во часов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2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одготовка техниче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42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одготовка тактиче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20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м занятии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4</w:t>
            </w:r>
          </w:p>
        </w:tc>
      </w:tr>
    </w:tbl>
    <w:p w:rsidR="00B95B68" w:rsidRPr="00B95B68" w:rsidRDefault="00B95B68" w:rsidP="00B95B68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занятий:</w:t>
      </w: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ория (2 часа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волейбола. Развитие волейбола. Правила игры в мини-волейбол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хническая подготовка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2 часа)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 Овладение техникой передвижения и стоек.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игрока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 Овладение техникой приема и передач мяча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 Овладение техникой подачи: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 Нападающие удары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нападающий удар сильнейшей рукой (овладение режимом разбега, прыжок вверх толчком двух ног: с места, с 1, 2, 3 шагов разбега, удар кистью по мячу</w:t>
      </w:r>
      <w:proofErr w:type="gram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 Овладение техникой подачи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еская подготовка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 часов)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Default="00B95B68" w:rsidP="00B95B68">
      <w:pPr>
        <w:spacing w:after="0" w:line="240" w:lineRule="auto"/>
        <w:ind w:right="-284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Индивидуальные действия: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еста для выполнения нижней подачи; выбор места для второй передачи и в зоне 3.</w:t>
      </w:r>
    </w:p>
    <w:p w:rsidR="00B95B68" w:rsidRPr="00B95B68" w:rsidRDefault="00B95B68" w:rsidP="00B95B68">
      <w:pPr>
        <w:spacing w:after="0" w:line="240" w:lineRule="auto"/>
        <w:ind w:right="-284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рупповые действия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вой передаче ). Взаимодействие игроков зон 6, 5 и 1 с игроком зоны 3.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ные действия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тика защиты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физическая подготовка (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)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5B68" w:rsidRPr="00B95B68" w:rsidRDefault="00B95B68" w:rsidP="00B95B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.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без предметов: для мышц рук и плечевого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B95B68" w:rsidRPr="00B95B68" w:rsidRDefault="00B95B68" w:rsidP="00B95B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егкоатлетические упражнения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с ускорением  до 30 м. Прыжки: с места в длину, вверх. Прыжки с разбега в длину и высоту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ревнования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аса)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, формы контроля уровня достижений учащихся и критерии оценки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(</w:t>
      </w:r>
      <w:proofErr w:type="gram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, май), учащиеся выполняют контрольные нормативы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е испытания.</w:t>
      </w:r>
    </w:p>
    <w:p w:rsidR="00B95B68" w:rsidRPr="00B95B68" w:rsidRDefault="00B95B68" w:rsidP="00B95B68">
      <w:pPr>
        <w:spacing w:after="0" w:line="240" w:lineRule="auto"/>
        <w:ind w:left="360"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физическая подготовка</w:t>
      </w: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30 м 6х5м. на расстоянии 5 м чертятся две линии – стартовая и контрольная. По зрительному сигналу учащийся бежит. Преодолевая 5 м шесть раз. При изменении движения в обратном направлении обе ноги испытуемого должны пересечь линию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ок в длину с места.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р делается от контрольной линии до ближайшего к ней следа при приземлении. Из трех попыток берется лучший результат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 Техническая подготовка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  Испытание на точность передачи.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ограничители расстояния и высоты передачи. Каждый учащийся выполняет 5 попыток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ытание на точность передачи через сетку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 Испытания на точность подач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 Испытания на точность нападающего удара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ытания в защитных действиях.</w:t>
      </w:r>
    </w:p>
    <w:p w:rsidR="00B95B68" w:rsidRPr="00B95B68" w:rsidRDefault="00B95B68" w:rsidP="00B95B68">
      <w:pPr>
        <w:spacing w:after="0" w:line="240" w:lineRule="auto"/>
        <w:ind w:right="-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тическая подготовка.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</w:t>
      </w:r>
      <w:proofErr w:type="gram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ию). Дается 10 попыток. Учитывается количество правильных попыток и качество приема. 2) выбор способа действия: прием мяча от нападающего удара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выход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B95B68" w:rsidRPr="00B95B68" w:rsidRDefault="00B95B68" w:rsidP="00B95B68">
      <w:pPr>
        <w:spacing w:after="20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ое обеспечение: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анятий, литература, учебные пособия.</w:t>
      </w:r>
    </w:p>
    <w:p w:rsidR="00B95B68" w:rsidRPr="00B95B68" w:rsidRDefault="00B95B68" w:rsidP="00B95B6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средства: </w:t>
      </w: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инвентарь.</w:t>
      </w:r>
    </w:p>
    <w:p w:rsidR="00B95B68" w:rsidRP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C8A" w:rsidRDefault="00495C8A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  литературы для учителей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вторы: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Виленский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Туревский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Ю.Торочкова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Соколкина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Баландин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Назарова, Т.Н. Казакова, Н.С.Алёшина, З.В.Гребенщикова,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Крайнов</w:t>
      </w:r>
      <w:proofErr w:type="spellEnd"/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вторы: доктор педагогических наук В.И.Лях, кандидат педагогических наук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8 – 9  классы, Учебник для общеобразовательных учреждений под редакцией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А.А.Зданевича</w:t>
      </w:r>
      <w:proofErr w:type="spellEnd"/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6-е издание, Москва «Просвещение» 2010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лин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Е. Тактика волейбола. Москва. «Физкультура и спорт» 2005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олейбол. Правила соревнований. Москва. «Физкультура и спорт» 2003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 и родителей</w:t>
      </w:r>
    </w:p>
    <w:p w:rsidR="00B95B68" w:rsidRPr="00B95B68" w:rsidRDefault="00B95B68" w:rsidP="00B95B68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лейбол. Правила соревнований. Москва. «Физкультура и спорт» 2003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елезняк Ю. Д. К мастерству в волейболе. Москва. «Физкультура и спорт» 1978.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ёв</w:t>
      </w:r>
      <w:proofErr w:type="spellEnd"/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Н., Фурманов А. Г. Юный волейболист. Москва. «Физкультура и спорт» 1989. </w:t>
      </w:r>
    </w:p>
    <w:p w:rsidR="00B95B68" w:rsidRPr="00B95B68" w:rsidRDefault="00B95B68" w:rsidP="00B95B6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йнгорн А. Н.. 500 упражнений для волейболистов. Москва. «Физкультура и спорт» 2007.</w:t>
      </w:r>
    </w:p>
    <w:p w:rsidR="00B95B68" w:rsidRPr="00B95B68" w:rsidRDefault="00B95B68" w:rsidP="00B95B68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P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68" w:rsidRPr="00B95B68" w:rsidRDefault="00B95B68" w:rsidP="00B95B6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- тематический план</w:t>
      </w:r>
    </w:p>
    <w:p w:rsidR="00B95B68" w:rsidRPr="00B95B68" w:rsidRDefault="00B95B68" w:rsidP="00B95B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403"/>
        <w:gridCol w:w="2977"/>
        <w:gridCol w:w="2410"/>
        <w:gridCol w:w="776"/>
        <w:gridCol w:w="720"/>
      </w:tblGrid>
      <w:tr w:rsidR="00B95B68" w:rsidRPr="00B95B68" w:rsidTr="00B95B68">
        <w:trPr>
          <w:trHeight w:val="645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к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ю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5B68" w:rsidRPr="00B95B68" w:rsidTr="00B95B68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.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площадки. Основные ошибки. Техника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соревновани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.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оревнований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площадки. Основные ошиб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соревновани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сой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сверху на месте. Эстафеты. Подвижные игры с элементами волейб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 в         парах с шаг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, </w:t>
            </w:r>
            <w:proofErr w:type="spellStart"/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мяча двумя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сниз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парах, трой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ижний прием мяч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передвижен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 игро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игра. Развитие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онных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Развитие координационных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Развитие координационных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Развитие координационных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Развитие координационных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через 3-ю зону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через 3-ю зону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через 3-ю зону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через 3-ю зону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через 3-ю зону. Учебная иг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яч через сетку»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новным правил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волейбол по основным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м с привлечением учащихся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удейст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инструктаж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ике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а и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  мяча.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 «пионербо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а и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  мяча.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 «пионербо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сой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сой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 в          парах с шаг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 в          парах с шаг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мяча двумя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сниз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мяча двумя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сниз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  парах, трой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  парах, трой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ижний прием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ижний прием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передвижен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 иг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передвижений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 иг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передвижен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становок иг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передвижен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 иг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одача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игра с элементами волейб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игра с элементами волейб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игра с элементами волейб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, 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, 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одача, 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адающий удар,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адающий удар,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адающий удар,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. Учебная иг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 в          парах с шаг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мяча в          парах с шаг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в групп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в групп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. Стойка игрока.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в групп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68" w:rsidRPr="00B95B68" w:rsidTr="00B95B68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. </w:t>
            </w:r>
          </w:p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ческие элеме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68" w:rsidRPr="00B95B68" w:rsidRDefault="00B95B68" w:rsidP="00B95B6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5B68" w:rsidRPr="00B95B68" w:rsidRDefault="00B95B68" w:rsidP="00B95B68">
      <w:pPr>
        <w:tabs>
          <w:tab w:val="left" w:pos="16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95B68" w:rsidRPr="00B95B68" w:rsidRDefault="00B95B68" w:rsidP="00B95B6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B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45B4" w:rsidRDefault="004203DA" w:rsidP="00B02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лан спортивных мероприятий школ Левобережья.</w:t>
      </w:r>
    </w:p>
    <w:tbl>
      <w:tblPr>
        <w:tblStyle w:val="a8"/>
        <w:tblW w:w="0" w:type="auto"/>
        <w:tblLook w:val="04A0"/>
      </w:tblPr>
      <w:tblGrid>
        <w:gridCol w:w="846"/>
        <w:gridCol w:w="6328"/>
        <w:gridCol w:w="3588"/>
      </w:tblGrid>
      <w:tr w:rsidR="004203DA" w:rsidTr="004203DA">
        <w:tc>
          <w:tcPr>
            <w:tcW w:w="846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8" w:type="dxa"/>
          </w:tcPr>
          <w:p w:rsidR="004203DA" w:rsidRDefault="004203DA" w:rsidP="004203DA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8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203DA" w:rsidTr="004203DA">
        <w:tc>
          <w:tcPr>
            <w:tcW w:w="846" w:type="dxa"/>
          </w:tcPr>
          <w:p w:rsidR="004203DA" w:rsidRPr="004203DA" w:rsidRDefault="004203DA" w:rsidP="00CB776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урнир по волейболу среди команд школ Левобережья</w:t>
            </w:r>
          </w:p>
        </w:tc>
        <w:tc>
          <w:tcPr>
            <w:tcW w:w="3588" w:type="dxa"/>
          </w:tcPr>
          <w:p w:rsidR="004203DA" w:rsidRDefault="00B75A2B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Тренеры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 Культуры, члены ШУС</w:t>
            </w:r>
          </w:p>
        </w:tc>
      </w:tr>
      <w:tr w:rsidR="004203DA" w:rsidTr="004203DA">
        <w:tc>
          <w:tcPr>
            <w:tcW w:w="846" w:type="dxa"/>
          </w:tcPr>
          <w:p w:rsidR="004203DA" w:rsidRPr="004203DA" w:rsidRDefault="004203DA" w:rsidP="00CB776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Турнир по волейболу </w:t>
            </w:r>
            <w:r w:rsidR="00B75A2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реди команд школы МАОУ СОШ №44</w:t>
            </w:r>
          </w:p>
        </w:tc>
        <w:tc>
          <w:tcPr>
            <w:tcW w:w="3588" w:type="dxa"/>
          </w:tcPr>
          <w:p w:rsidR="004203DA" w:rsidRDefault="00B75A2B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Тренеры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 Культуры, члены ШУС</w:t>
            </w:r>
          </w:p>
        </w:tc>
      </w:tr>
      <w:tr w:rsidR="004203DA" w:rsidTr="004203DA">
        <w:tc>
          <w:tcPr>
            <w:tcW w:w="846" w:type="dxa"/>
          </w:tcPr>
          <w:p w:rsidR="004203DA" w:rsidRPr="004203DA" w:rsidRDefault="004203DA" w:rsidP="00CB776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</w:tcPr>
          <w:p w:rsidR="004203DA" w:rsidRDefault="00B75A2B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ыпуск информационной газеты о спортивной жизни.</w:t>
            </w:r>
          </w:p>
        </w:tc>
        <w:tc>
          <w:tcPr>
            <w:tcW w:w="3588" w:type="dxa"/>
          </w:tcPr>
          <w:p w:rsidR="004203DA" w:rsidRDefault="00B75A2B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Тренеры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 Культуры, члены ШУС</w:t>
            </w:r>
          </w:p>
        </w:tc>
      </w:tr>
      <w:tr w:rsidR="004203DA" w:rsidTr="004203DA">
        <w:tc>
          <w:tcPr>
            <w:tcW w:w="846" w:type="dxa"/>
          </w:tcPr>
          <w:p w:rsidR="004203DA" w:rsidRPr="004203DA" w:rsidRDefault="004203DA" w:rsidP="00CB776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</w:tcPr>
          <w:p w:rsidR="004203DA" w:rsidRDefault="00B75A2B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ыезды в спортивные школы города</w:t>
            </w:r>
          </w:p>
        </w:tc>
        <w:tc>
          <w:tcPr>
            <w:tcW w:w="358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4203DA" w:rsidTr="004203DA">
        <w:tc>
          <w:tcPr>
            <w:tcW w:w="846" w:type="dxa"/>
          </w:tcPr>
          <w:p w:rsidR="004203DA" w:rsidRPr="004203DA" w:rsidRDefault="004203DA" w:rsidP="00CB776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</w:tcPr>
          <w:p w:rsidR="004203DA" w:rsidRDefault="004203DA" w:rsidP="004203DA">
            <w:pPr>
              <w:jc w:val="both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</w:tbl>
    <w:p w:rsidR="004203DA" w:rsidRPr="004E45B4" w:rsidRDefault="004203DA" w:rsidP="0042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4E45B4" w:rsidRPr="004E45B4" w:rsidRDefault="004E45B4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0E79B1" w:rsidRDefault="000E79B1" w:rsidP="004E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sectPr w:rsidR="000E79B1" w:rsidSect="004E45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A6D"/>
    <w:multiLevelType w:val="multilevel"/>
    <w:tmpl w:val="5D528C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37CC"/>
    <w:multiLevelType w:val="multilevel"/>
    <w:tmpl w:val="72B6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80B8E"/>
    <w:multiLevelType w:val="multilevel"/>
    <w:tmpl w:val="EE4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C7FA3"/>
    <w:multiLevelType w:val="multilevel"/>
    <w:tmpl w:val="E2FC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2699C"/>
    <w:multiLevelType w:val="multilevel"/>
    <w:tmpl w:val="9B0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97D58"/>
    <w:multiLevelType w:val="multilevel"/>
    <w:tmpl w:val="EFDA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473AD"/>
    <w:multiLevelType w:val="multilevel"/>
    <w:tmpl w:val="1DC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044BE"/>
    <w:multiLevelType w:val="multilevel"/>
    <w:tmpl w:val="E7A4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A20EF"/>
    <w:multiLevelType w:val="multilevel"/>
    <w:tmpl w:val="5CDA6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5460A"/>
    <w:multiLevelType w:val="multilevel"/>
    <w:tmpl w:val="83C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72E1F"/>
    <w:multiLevelType w:val="multilevel"/>
    <w:tmpl w:val="38020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612FF"/>
    <w:multiLevelType w:val="multilevel"/>
    <w:tmpl w:val="E0861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46FF"/>
    <w:multiLevelType w:val="hybridMultilevel"/>
    <w:tmpl w:val="B3B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02BE8"/>
    <w:multiLevelType w:val="multilevel"/>
    <w:tmpl w:val="2BE66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A2D12"/>
    <w:multiLevelType w:val="multilevel"/>
    <w:tmpl w:val="A93E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55E46"/>
    <w:multiLevelType w:val="multilevel"/>
    <w:tmpl w:val="DD50C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404EA"/>
    <w:multiLevelType w:val="multilevel"/>
    <w:tmpl w:val="842E6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44AAB"/>
    <w:multiLevelType w:val="multilevel"/>
    <w:tmpl w:val="828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91457"/>
    <w:multiLevelType w:val="multilevel"/>
    <w:tmpl w:val="E110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E0B71"/>
    <w:multiLevelType w:val="multilevel"/>
    <w:tmpl w:val="5224AB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D7FE0"/>
    <w:multiLevelType w:val="multilevel"/>
    <w:tmpl w:val="F66C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A686C"/>
    <w:multiLevelType w:val="multilevel"/>
    <w:tmpl w:val="901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41E9"/>
    <w:multiLevelType w:val="multilevel"/>
    <w:tmpl w:val="B174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20"/>
  </w:num>
  <w:num w:numId="8">
    <w:abstractNumId w:val="4"/>
  </w:num>
  <w:num w:numId="9">
    <w:abstractNumId w:val="21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19"/>
  </w:num>
  <w:num w:numId="22">
    <w:abstractNumId w:val="7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BB5F2D"/>
    <w:rsid w:val="000E79B1"/>
    <w:rsid w:val="001B64EC"/>
    <w:rsid w:val="001C072F"/>
    <w:rsid w:val="002E2C7A"/>
    <w:rsid w:val="004203DA"/>
    <w:rsid w:val="00495C8A"/>
    <w:rsid w:val="004E45B4"/>
    <w:rsid w:val="00505551"/>
    <w:rsid w:val="00722960"/>
    <w:rsid w:val="00796B53"/>
    <w:rsid w:val="007C7B48"/>
    <w:rsid w:val="0081666A"/>
    <w:rsid w:val="009E1D60"/>
    <w:rsid w:val="00A30FE3"/>
    <w:rsid w:val="00B02CAE"/>
    <w:rsid w:val="00B51AA7"/>
    <w:rsid w:val="00B658E7"/>
    <w:rsid w:val="00B75A2B"/>
    <w:rsid w:val="00B95B68"/>
    <w:rsid w:val="00BB5F2D"/>
    <w:rsid w:val="00C44C68"/>
    <w:rsid w:val="00CB7765"/>
    <w:rsid w:val="00CD03E4"/>
    <w:rsid w:val="00D60179"/>
    <w:rsid w:val="00DC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A7"/>
  </w:style>
  <w:style w:type="paragraph" w:styleId="1">
    <w:name w:val="heading 1"/>
    <w:basedOn w:val="a"/>
    <w:next w:val="a"/>
    <w:link w:val="10"/>
    <w:uiPriority w:val="9"/>
    <w:qFormat/>
    <w:rsid w:val="00C4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5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B5F2D"/>
  </w:style>
  <w:style w:type="paragraph" w:styleId="a3">
    <w:name w:val="Normal (Web)"/>
    <w:basedOn w:val="a"/>
    <w:uiPriority w:val="99"/>
    <w:semiHidden/>
    <w:unhideWhenUsed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F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F2D"/>
  </w:style>
  <w:style w:type="paragraph" w:customStyle="1" w:styleId="c2">
    <w:name w:val="c2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BB5F2D"/>
  </w:style>
  <w:style w:type="character" w:customStyle="1" w:styleId="c63">
    <w:name w:val="c63"/>
    <w:basedOn w:val="a0"/>
    <w:rsid w:val="00BB5F2D"/>
  </w:style>
  <w:style w:type="paragraph" w:customStyle="1" w:styleId="c37">
    <w:name w:val="c37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5F2D"/>
  </w:style>
  <w:style w:type="character" w:customStyle="1" w:styleId="c4">
    <w:name w:val="c4"/>
    <w:basedOn w:val="a0"/>
    <w:rsid w:val="00BB5F2D"/>
  </w:style>
  <w:style w:type="character" w:customStyle="1" w:styleId="c62">
    <w:name w:val="c62"/>
    <w:basedOn w:val="a0"/>
    <w:rsid w:val="00BB5F2D"/>
  </w:style>
  <w:style w:type="character" w:customStyle="1" w:styleId="c19">
    <w:name w:val="c19"/>
    <w:basedOn w:val="a0"/>
    <w:rsid w:val="00BB5F2D"/>
  </w:style>
  <w:style w:type="paragraph" w:customStyle="1" w:styleId="c56">
    <w:name w:val="c56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B5F2D"/>
  </w:style>
  <w:style w:type="character" w:customStyle="1" w:styleId="c100">
    <w:name w:val="c100"/>
    <w:basedOn w:val="a0"/>
    <w:rsid w:val="00BB5F2D"/>
  </w:style>
  <w:style w:type="character" w:customStyle="1" w:styleId="c30">
    <w:name w:val="c30"/>
    <w:basedOn w:val="a0"/>
    <w:rsid w:val="00BB5F2D"/>
  </w:style>
  <w:style w:type="paragraph" w:customStyle="1" w:styleId="c27">
    <w:name w:val="c27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F2D"/>
  </w:style>
  <w:style w:type="paragraph" w:customStyle="1" w:styleId="c57">
    <w:name w:val="c57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B5F2D"/>
  </w:style>
  <w:style w:type="character" w:customStyle="1" w:styleId="c53">
    <w:name w:val="c53"/>
    <w:basedOn w:val="a0"/>
    <w:rsid w:val="00BB5F2D"/>
  </w:style>
  <w:style w:type="character" w:customStyle="1" w:styleId="c26">
    <w:name w:val="c26"/>
    <w:basedOn w:val="a0"/>
    <w:rsid w:val="00BB5F2D"/>
  </w:style>
  <w:style w:type="paragraph" w:customStyle="1" w:styleId="c39">
    <w:name w:val="c39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8">
    <w:name w:val="c148"/>
    <w:basedOn w:val="a0"/>
    <w:rsid w:val="00BB5F2D"/>
  </w:style>
  <w:style w:type="paragraph" w:customStyle="1" w:styleId="c45">
    <w:name w:val="c45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B5F2D"/>
  </w:style>
  <w:style w:type="paragraph" w:customStyle="1" w:styleId="c60">
    <w:name w:val="c60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5F2D"/>
  </w:style>
  <w:style w:type="paragraph" w:customStyle="1" w:styleId="c54">
    <w:name w:val="c54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B5F2D"/>
  </w:style>
  <w:style w:type="paragraph" w:customStyle="1" w:styleId="c99">
    <w:name w:val="c99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6">
    <w:name w:val="c126"/>
    <w:basedOn w:val="a0"/>
    <w:rsid w:val="00BB5F2D"/>
  </w:style>
  <w:style w:type="character" w:customStyle="1" w:styleId="c114">
    <w:name w:val="c114"/>
    <w:basedOn w:val="a0"/>
    <w:rsid w:val="00BB5F2D"/>
  </w:style>
  <w:style w:type="paragraph" w:customStyle="1" w:styleId="c94">
    <w:name w:val="c94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BB5F2D"/>
  </w:style>
  <w:style w:type="paragraph" w:customStyle="1" w:styleId="c6">
    <w:name w:val="c6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F2D"/>
    <w:rPr>
      <w:b/>
      <w:bCs/>
    </w:rPr>
  </w:style>
  <w:style w:type="character" w:styleId="a5">
    <w:name w:val="Hyperlink"/>
    <w:basedOn w:val="a0"/>
    <w:uiPriority w:val="99"/>
    <w:semiHidden/>
    <w:unhideWhenUsed/>
    <w:rsid w:val="00BB5F2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5F2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0E7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C4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021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F7B1-5DF7-4084-B83D-14540BC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</dc:creator>
  <cp:keywords/>
  <dc:description/>
  <cp:lastModifiedBy>пк</cp:lastModifiedBy>
  <cp:revision>4</cp:revision>
  <cp:lastPrinted>2021-10-11T07:22:00Z</cp:lastPrinted>
  <dcterms:created xsi:type="dcterms:W3CDTF">2021-10-03T13:39:00Z</dcterms:created>
  <dcterms:modified xsi:type="dcterms:W3CDTF">2021-10-11T07:28:00Z</dcterms:modified>
</cp:coreProperties>
</file>